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44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dditional funding to school districts for classroom teacher sal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1, Education Code, is amended by adding Section 21.4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4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 SALARY ALLOTMENT.  (a)  Every full-time classroom teacher is entitled to an annual salary allotment in the amount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lary allotment a teacher receives under this section is not considered in determining whether the district is paying the teacher the minimum monthly salary under Section 21.4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21.402, for the 2019-2020 school year, every full-time classroom teacher is entitled to a monthly salary that is at least equal to the sum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salary the teacher would have received for the 2019-2020 school year under the district's salary schedule for the 2018-2019 school year, if that schedule had been in effect for the 2019-2020 school year, including any local supplement and any money representing any other supplement the teacher would have received in the 2019-2020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5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-1) and this subsection expire Sept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provide a merit salary increase to a full-time classroom teacher in addition to the salary allotment to which the teacher is entitl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rovide written notice to each full-time classroom teacher that the salary allotment to which the teacher is entitled under this section is provided by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2, Education Code, is amended by adding Section 42.251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251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STATE AID OR CREDIT AGAINST COST OF ATTENDANCE CREDITS FOR CLASSROOM TEACHER SALARY ALLOTMENT.  (a) </w:t>
      </w:r>
      <w:r>
        <w:rPr>
          <w:u w:val="single"/>
        </w:rPr>
        <w:t xml:space="preserve"> </w:t>
      </w:r>
      <w:r>
        <w:rPr>
          <w:u w:val="single"/>
        </w:rPr>
        <w:t xml:space="preserve">For each school year, a school district, including a school district that is otherwise ineligible for state aid under this chapter, is entitled to state aid in an amount equal to the product of $5,000 multiplied by the number of full-time classroom teachers employed by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use the amount received under this section to provide the salary allotments for full-time classroom teachers required under Section 21.4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is required to take action under Chapter 41 to reduce its wealth per student to the equalized wealth level is entitled to a credit, in the amount of state aid to which the district is entitled under this section, against the total amount required under Section 41.093 for the district to purchase attendanc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